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E1B" w:rsidRPr="00A92CB6" w:rsidRDefault="006205E0" w:rsidP="004A0B93">
      <w:pPr>
        <w:rPr>
          <w:rFonts w:ascii="Arial" w:hAnsi="Arial" w:cs="Arial"/>
          <w:b/>
          <w:sz w:val="24"/>
          <w:lang w:val="pt-PT"/>
        </w:rPr>
      </w:pPr>
      <w:r w:rsidRPr="00A92CB6">
        <w:rPr>
          <w:rFonts w:ascii="Arial" w:hAnsi="Arial" w:cs="Arial"/>
          <w:b/>
          <w:sz w:val="24"/>
          <w:lang w:val="pt-PT"/>
        </w:rPr>
        <w:t>An</w:t>
      </w:r>
      <w:r w:rsidRPr="001E0633">
        <w:rPr>
          <w:rFonts w:ascii="Arial" w:hAnsi="Arial" w:cs="Arial"/>
          <w:b/>
          <w:sz w:val="24"/>
          <w:lang w:val="pt-PT"/>
        </w:rPr>
        <w:t xml:space="preserve">droid Auto compatible vehicles: </w:t>
      </w:r>
    </w:p>
    <w:p w:rsidR="00575998" w:rsidRPr="00A92CB6" w:rsidRDefault="00917CDA" w:rsidP="00850411">
      <w:pPr>
        <w:spacing w:after="0"/>
        <w:rPr>
          <w:rFonts w:ascii="Arial" w:hAnsi="Arial" w:cs="Arial"/>
          <w:sz w:val="26"/>
          <w:szCs w:val="26"/>
          <w:lang w:val="pt-PT"/>
        </w:rPr>
      </w:pPr>
      <w:hyperlink w:anchor="Acura" w:history="1">
        <w:r w:rsidR="00575998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Acura</w:t>
        </w:r>
      </w:hyperlink>
    </w:p>
    <w:p w:rsidR="00575998" w:rsidRPr="00A92CB6" w:rsidRDefault="00917CDA" w:rsidP="00850411">
      <w:pPr>
        <w:spacing w:after="0"/>
        <w:rPr>
          <w:rFonts w:ascii="Arial" w:hAnsi="Arial" w:cs="Arial"/>
          <w:sz w:val="26"/>
          <w:szCs w:val="26"/>
          <w:lang w:val="pt-PT"/>
        </w:rPr>
      </w:pPr>
      <w:hyperlink w:anchor="Audi" w:history="1">
        <w:r w:rsidR="00575998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Audi</w:t>
        </w:r>
      </w:hyperlink>
    </w:p>
    <w:p w:rsidR="00850411" w:rsidRPr="00A92CB6" w:rsidRDefault="00917CDA" w:rsidP="00850411">
      <w:pPr>
        <w:spacing w:after="0"/>
        <w:rPr>
          <w:rFonts w:ascii="Arial" w:hAnsi="Arial" w:cs="Arial"/>
          <w:sz w:val="26"/>
          <w:szCs w:val="26"/>
        </w:rPr>
      </w:pPr>
      <w:hyperlink w:anchor="Borgward" w:history="1">
        <w:proofErr w:type="spellStart"/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Borgward</w:t>
        </w:r>
        <w:proofErr w:type="spellEnd"/>
      </w:hyperlink>
    </w:p>
    <w:p w:rsidR="00850411" w:rsidRPr="00A92CB6" w:rsidRDefault="00917CDA" w:rsidP="00850411">
      <w:pPr>
        <w:spacing w:after="0"/>
        <w:rPr>
          <w:rFonts w:ascii="Arial" w:hAnsi="Arial" w:cs="Arial"/>
          <w:sz w:val="26"/>
          <w:szCs w:val="26"/>
        </w:rPr>
      </w:pPr>
      <w:hyperlink w:anchor="Buick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Buick</w:t>
        </w:r>
      </w:hyperlink>
    </w:p>
    <w:p w:rsidR="00850411" w:rsidRPr="00A92CB6" w:rsidRDefault="00917CDA" w:rsidP="00850411">
      <w:pPr>
        <w:spacing w:after="0"/>
        <w:rPr>
          <w:rFonts w:ascii="Arial" w:hAnsi="Arial" w:cs="Arial"/>
          <w:sz w:val="26"/>
          <w:szCs w:val="26"/>
        </w:rPr>
      </w:pPr>
      <w:hyperlink w:anchor="Cadillac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Cadillac</w:t>
        </w:r>
      </w:hyperlink>
    </w:p>
    <w:p w:rsidR="00850411" w:rsidRPr="00A92CB6" w:rsidRDefault="00917CDA" w:rsidP="00850411">
      <w:pPr>
        <w:spacing w:after="0"/>
        <w:rPr>
          <w:rFonts w:ascii="Arial" w:hAnsi="Arial" w:cs="Arial"/>
          <w:sz w:val="26"/>
          <w:szCs w:val="26"/>
        </w:rPr>
      </w:pPr>
      <w:hyperlink w:anchor="Chevrolet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Chevrolet</w:t>
        </w:r>
      </w:hyperlink>
    </w:p>
    <w:p w:rsidR="00850411" w:rsidRPr="00A92CB6" w:rsidRDefault="00917CDA" w:rsidP="00850411">
      <w:pPr>
        <w:spacing w:after="0"/>
        <w:rPr>
          <w:rFonts w:ascii="Arial" w:hAnsi="Arial" w:cs="Arial"/>
          <w:sz w:val="26"/>
          <w:szCs w:val="26"/>
        </w:rPr>
      </w:pPr>
      <w:hyperlink w:anchor="Chrysler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Chrysler</w:t>
        </w:r>
      </w:hyperlink>
    </w:p>
    <w:p w:rsidR="00850411" w:rsidRPr="00A92CB6" w:rsidRDefault="00917CDA" w:rsidP="00850411">
      <w:pPr>
        <w:spacing w:after="0"/>
        <w:rPr>
          <w:rFonts w:ascii="Arial" w:hAnsi="Arial" w:cs="Arial"/>
          <w:sz w:val="26"/>
          <w:szCs w:val="26"/>
        </w:rPr>
      </w:pPr>
      <w:hyperlink w:anchor="Citroën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Citroën</w:t>
        </w:r>
      </w:hyperlink>
    </w:p>
    <w:p w:rsidR="00850411" w:rsidRPr="00A92CB6" w:rsidRDefault="00917CDA" w:rsidP="00850411">
      <w:pPr>
        <w:spacing w:after="0"/>
        <w:rPr>
          <w:rFonts w:ascii="Arial" w:hAnsi="Arial" w:cs="Arial"/>
          <w:sz w:val="26"/>
          <w:szCs w:val="26"/>
        </w:rPr>
      </w:pPr>
      <w:hyperlink w:anchor="Dodge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Dodge</w:t>
        </w:r>
      </w:hyperlink>
    </w:p>
    <w:p w:rsidR="00850411" w:rsidRPr="00A92CB6" w:rsidRDefault="00917CDA" w:rsidP="00850411">
      <w:pPr>
        <w:spacing w:after="0"/>
        <w:rPr>
          <w:rFonts w:ascii="Arial" w:hAnsi="Arial" w:cs="Arial"/>
          <w:sz w:val="26"/>
          <w:szCs w:val="26"/>
        </w:rPr>
      </w:pPr>
      <w:hyperlink w:anchor="DS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DS</w:t>
        </w:r>
      </w:hyperlink>
    </w:p>
    <w:p w:rsidR="00850411" w:rsidRPr="00A92CB6" w:rsidRDefault="00917CDA" w:rsidP="00850411">
      <w:pPr>
        <w:spacing w:after="0"/>
        <w:rPr>
          <w:rFonts w:ascii="Arial" w:hAnsi="Arial" w:cs="Arial"/>
          <w:sz w:val="26"/>
          <w:szCs w:val="26"/>
        </w:rPr>
      </w:pPr>
      <w:hyperlink w:anchor="Ford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Ford</w:t>
        </w:r>
      </w:hyperlink>
    </w:p>
    <w:p w:rsidR="00850411" w:rsidRPr="00A92CB6" w:rsidRDefault="00917CDA" w:rsidP="00850411">
      <w:pPr>
        <w:spacing w:after="0"/>
        <w:rPr>
          <w:rFonts w:ascii="Arial" w:hAnsi="Arial" w:cs="Arial"/>
          <w:sz w:val="26"/>
          <w:szCs w:val="26"/>
        </w:rPr>
      </w:pPr>
      <w:hyperlink w:anchor="Genesis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Genesis</w:t>
        </w:r>
      </w:hyperlink>
    </w:p>
    <w:p w:rsidR="00850411" w:rsidRPr="00A92CB6" w:rsidRDefault="00917CDA" w:rsidP="00850411">
      <w:pPr>
        <w:spacing w:after="0"/>
        <w:rPr>
          <w:rFonts w:ascii="Arial" w:hAnsi="Arial" w:cs="Arial"/>
          <w:sz w:val="26"/>
          <w:szCs w:val="26"/>
        </w:rPr>
      </w:pPr>
      <w:hyperlink w:anchor="GMC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GMC</w:t>
        </w:r>
      </w:hyperlink>
    </w:p>
    <w:p w:rsidR="00850411" w:rsidRPr="00A92CB6" w:rsidRDefault="00917CDA" w:rsidP="00850411">
      <w:pPr>
        <w:spacing w:after="0"/>
        <w:rPr>
          <w:rFonts w:ascii="Arial" w:hAnsi="Arial" w:cs="Arial"/>
          <w:sz w:val="26"/>
          <w:szCs w:val="26"/>
        </w:rPr>
      </w:pPr>
      <w:hyperlink w:anchor="Holden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Holden</w:t>
        </w:r>
      </w:hyperlink>
    </w:p>
    <w:p w:rsidR="00850411" w:rsidRPr="00A92CB6" w:rsidRDefault="00917CDA" w:rsidP="00850411">
      <w:pPr>
        <w:spacing w:after="0"/>
        <w:rPr>
          <w:rFonts w:ascii="Arial" w:hAnsi="Arial" w:cs="Arial"/>
          <w:sz w:val="26"/>
          <w:szCs w:val="26"/>
        </w:rPr>
      </w:pPr>
      <w:hyperlink w:anchor="Honda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Honda</w:t>
        </w:r>
      </w:hyperlink>
    </w:p>
    <w:p w:rsidR="00850411" w:rsidRPr="00A92CB6" w:rsidRDefault="00917CDA" w:rsidP="00850411">
      <w:pPr>
        <w:spacing w:after="0"/>
        <w:rPr>
          <w:rFonts w:ascii="Arial" w:hAnsi="Arial" w:cs="Arial"/>
          <w:sz w:val="26"/>
          <w:szCs w:val="26"/>
        </w:rPr>
      </w:pPr>
      <w:hyperlink w:anchor="Hyundai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Hyundai</w:t>
        </w:r>
      </w:hyperlink>
    </w:p>
    <w:p w:rsidR="00850411" w:rsidRPr="00A92CB6" w:rsidRDefault="00917CDA" w:rsidP="00850411">
      <w:pPr>
        <w:spacing w:after="0"/>
        <w:rPr>
          <w:rFonts w:ascii="Arial" w:hAnsi="Arial" w:cs="Arial"/>
          <w:sz w:val="26"/>
          <w:szCs w:val="26"/>
        </w:rPr>
      </w:pPr>
      <w:hyperlink w:anchor="Jeep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Jeep</w:t>
        </w:r>
      </w:hyperlink>
    </w:p>
    <w:p w:rsidR="00850411" w:rsidRPr="00A92CB6" w:rsidRDefault="00917CDA" w:rsidP="00850411">
      <w:pPr>
        <w:spacing w:after="0"/>
        <w:rPr>
          <w:rFonts w:ascii="Arial" w:hAnsi="Arial" w:cs="Arial"/>
          <w:sz w:val="26"/>
          <w:szCs w:val="26"/>
        </w:rPr>
      </w:pPr>
      <w:hyperlink w:anchor="Kia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Kia</w:t>
        </w:r>
      </w:hyperlink>
    </w:p>
    <w:p w:rsidR="00850411" w:rsidRPr="00A92CB6" w:rsidRDefault="00917CDA" w:rsidP="00850411">
      <w:pPr>
        <w:spacing w:after="0"/>
        <w:rPr>
          <w:rFonts w:ascii="Arial" w:hAnsi="Arial" w:cs="Arial"/>
          <w:sz w:val="26"/>
          <w:szCs w:val="26"/>
        </w:rPr>
      </w:pPr>
      <w:hyperlink w:anchor="Lamborghini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Lamborghini</w:t>
        </w:r>
      </w:hyperlink>
    </w:p>
    <w:p w:rsidR="004A0B93" w:rsidRPr="00A92CB6" w:rsidRDefault="00917CDA" w:rsidP="004A0B93">
      <w:pPr>
        <w:spacing w:after="0"/>
        <w:rPr>
          <w:rFonts w:ascii="Arial" w:hAnsi="Arial" w:cs="Arial"/>
          <w:sz w:val="26"/>
          <w:szCs w:val="26"/>
          <w:lang w:val="pt-PT"/>
        </w:rPr>
      </w:pPr>
      <w:hyperlink w:anchor="Lincoln" w:history="1">
        <w:r w:rsidR="00850411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Lincoln</w:t>
        </w:r>
      </w:hyperlink>
    </w:p>
    <w:p w:rsidR="004A0B93" w:rsidRPr="00A92CB6" w:rsidRDefault="00917CDA" w:rsidP="004A0B93">
      <w:pPr>
        <w:spacing w:after="0"/>
        <w:rPr>
          <w:rFonts w:ascii="Arial" w:hAnsi="Arial" w:cs="Arial"/>
          <w:sz w:val="26"/>
          <w:szCs w:val="26"/>
          <w:lang w:val="pt-PT"/>
        </w:rPr>
      </w:pPr>
      <w:hyperlink w:anchor="Mahindra" w:history="1">
        <w:r w:rsidR="00850411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Mahindra</w:t>
        </w:r>
      </w:hyperlink>
    </w:p>
    <w:p w:rsidR="00850411" w:rsidRPr="00A92CB6" w:rsidRDefault="00917CDA" w:rsidP="004A0B93">
      <w:pPr>
        <w:spacing w:after="0"/>
        <w:rPr>
          <w:rFonts w:ascii="Arial" w:hAnsi="Arial" w:cs="Arial"/>
          <w:sz w:val="26"/>
          <w:szCs w:val="26"/>
          <w:lang w:val="pt-PT"/>
        </w:rPr>
      </w:pPr>
      <w:hyperlink w:anchor="MarutiSuzuki" w:history="1">
        <w:r w:rsidR="00850411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Maruti Suzuki</w:t>
        </w:r>
      </w:hyperlink>
    </w:p>
    <w:p w:rsidR="00850411" w:rsidRPr="00A92CB6" w:rsidRDefault="00917CDA" w:rsidP="00850411">
      <w:pPr>
        <w:spacing w:after="0"/>
        <w:rPr>
          <w:rFonts w:ascii="Arial" w:hAnsi="Arial" w:cs="Arial"/>
          <w:sz w:val="26"/>
          <w:szCs w:val="26"/>
          <w:lang w:val="pt-PT"/>
        </w:rPr>
      </w:pPr>
      <w:hyperlink w:anchor="Maserati" w:history="1">
        <w:r w:rsidR="00850411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Maserati</w:t>
        </w:r>
      </w:hyperlink>
    </w:p>
    <w:p w:rsidR="00850411" w:rsidRPr="00A92CB6" w:rsidRDefault="00917CDA" w:rsidP="00850411">
      <w:pPr>
        <w:spacing w:after="0"/>
        <w:rPr>
          <w:rFonts w:ascii="Arial" w:hAnsi="Arial" w:cs="Arial"/>
          <w:sz w:val="26"/>
          <w:szCs w:val="26"/>
          <w:lang w:val="pt-PT"/>
        </w:rPr>
      </w:pPr>
      <w:hyperlink w:anchor="MercedesBenz" w:history="1">
        <w:r w:rsidR="00850411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Mercedes-Benz</w:t>
        </w:r>
      </w:hyperlink>
    </w:p>
    <w:p w:rsidR="00850411" w:rsidRPr="00A92CB6" w:rsidRDefault="00917CDA" w:rsidP="00850411">
      <w:pPr>
        <w:spacing w:after="0"/>
        <w:rPr>
          <w:rFonts w:ascii="Arial" w:hAnsi="Arial" w:cs="Arial"/>
          <w:sz w:val="26"/>
          <w:szCs w:val="26"/>
        </w:rPr>
      </w:pPr>
      <w:hyperlink w:anchor="Mitsubishi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Mitsubishi</w:t>
        </w:r>
      </w:hyperlink>
    </w:p>
    <w:p w:rsidR="00850411" w:rsidRPr="00A92CB6" w:rsidRDefault="00917CDA" w:rsidP="00850411">
      <w:pPr>
        <w:spacing w:after="0"/>
        <w:rPr>
          <w:rFonts w:ascii="Arial" w:hAnsi="Arial" w:cs="Arial"/>
          <w:sz w:val="26"/>
          <w:szCs w:val="26"/>
        </w:rPr>
      </w:pPr>
      <w:hyperlink w:anchor="Nissan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Nissan</w:t>
        </w:r>
      </w:hyperlink>
    </w:p>
    <w:p w:rsidR="00850411" w:rsidRPr="00A92CB6" w:rsidRDefault="00917CDA" w:rsidP="00850411">
      <w:pPr>
        <w:spacing w:after="0"/>
        <w:rPr>
          <w:rFonts w:ascii="Arial" w:hAnsi="Arial" w:cs="Arial"/>
          <w:sz w:val="26"/>
          <w:szCs w:val="26"/>
        </w:rPr>
      </w:pPr>
      <w:hyperlink w:anchor="Opel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Opel</w:t>
        </w:r>
      </w:hyperlink>
    </w:p>
    <w:p w:rsidR="00850411" w:rsidRPr="00A92CB6" w:rsidRDefault="00917CDA" w:rsidP="00850411">
      <w:pPr>
        <w:spacing w:after="0"/>
        <w:rPr>
          <w:rFonts w:ascii="Arial" w:hAnsi="Arial" w:cs="Arial"/>
          <w:sz w:val="26"/>
          <w:szCs w:val="26"/>
        </w:rPr>
      </w:pPr>
      <w:hyperlink w:anchor="Peugeot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Peugeot</w:t>
        </w:r>
      </w:hyperlink>
    </w:p>
    <w:p w:rsidR="00850411" w:rsidRPr="00A92CB6" w:rsidRDefault="00917CDA" w:rsidP="00850411">
      <w:pPr>
        <w:spacing w:after="0"/>
        <w:rPr>
          <w:rFonts w:ascii="Arial" w:hAnsi="Arial" w:cs="Arial"/>
          <w:sz w:val="26"/>
          <w:szCs w:val="26"/>
        </w:rPr>
      </w:pPr>
      <w:hyperlink w:anchor="Renault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Renault</w:t>
        </w:r>
      </w:hyperlink>
    </w:p>
    <w:p w:rsidR="00850411" w:rsidRPr="00A92CB6" w:rsidRDefault="00917CDA" w:rsidP="00850411">
      <w:pPr>
        <w:spacing w:after="0"/>
        <w:rPr>
          <w:rFonts w:ascii="Arial" w:hAnsi="Arial" w:cs="Arial"/>
          <w:sz w:val="26"/>
          <w:szCs w:val="26"/>
        </w:rPr>
      </w:pPr>
      <w:hyperlink w:anchor="Seat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Seat</w:t>
        </w:r>
      </w:hyperlink>
    </w:p>
    <w:p w:rsidR="00850411" w:rsidRPr="00A92CB6" w:rsidRDefault="00917CDA" w:rsidP="00850411">
      <w:pPr>
        <w:spacing w:after="0"/>
        <w:rPr>
          <w:rFonts w:ascii="Arial" w:hAnsi="Arial" w:cs="Arial"/>
          <w:sz w:val="26"/>
          <w:szCs w:val="26"/>
          <w:lang w:val="pt-PT"/>
        </w:rPr>
      </w:pPr>
      <w:hyperlink w:anchor="Škoda" w:history="1">
        <w:r w:rsidR="00850411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Škoda</w:t>
        </w:r>
      </w:hyperlink>
    </w:p>
    <w:p w:rsidR="00850411" w:rsidRPr="00A92CB6" w:rsidRDefault="00917CDA" w:rsidP="00850411">
      <w:pPr>
        <w:spacing w:after="0"/>
        <w:rPr>
          <w:rFonts w:ascii="Arial" w:hAnsi="Arial" w:cs="Arial"/>
          <w:sz w:val="26"/>
          <w:szCs w:val="26"/>
          <w:lang w:val="pt-PT"/>
        </w:rPr>
      </w:pPr>
      <w:hyperlink w:anchor="SsangYong" w:history="1">
        <w:r w:rsidR="00850411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SsangYong</w:t>
        </w:r>
      </w:hyperlink>
    </w:p>
    <w:p w:rsidR="00850411" w:rsidRPr="00A92CB6" w:rsidRDefault="00917CDA" w:rsidP="00850411">
      <w:pPr>
        <w:spacing w:after="0"/>
        <w:rPr>
          <w:rFonts w:ascii="Arial" w:hAnsi="Arial" w:cs="Arial"/>
          <w:sz w:val="26"/>
          <w:szCs w:val="26"/>
          <w:lang w:val="pt-PT"/>
        </w:rPr>
      </w:pPr>
      <w:hyperlink w:anchor="Subaru" w:history="1">
        <w:r w:rsidR="00850411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Subaru</w:t>
        </w:r>
      </w:hyperlink>
    </w:p>
    <w:p w:rsidR="00850411" w:rsidRPr="00A92CB6" w:rsidRDefault="00917CDA" w:rsidP="00850411">
      <w:pPr>
        <w:spacing w:after="0"/>
        <w:rPr>
          <w:rFonts w:ascii="Arial" w:hAnsi="Arial" w:cs="Arial"/>
          <w:sz w:val="26"/>
          <w:szCs w:val="26"/>
          <w:lang w:val="pt-PT"/>
        </w:rPr>
      </w:pPr>
      <w:hyperlink w:anchor="Suzuki" w:history="1">
        <w:r w:rsidR="00850411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Suzuki</w:t>
        </w:r>
      </w:hyperlink>
    </w:p>
    <w:p w:rsidR="00850411" w:rsidRPr="00A92CB6" w:rsidRDefault="00917CDA" w:rsidP="00850411">
      <w:pPr>
        <w:spacing w:after="0"/>
        <w:rPr>
          <w:rFonts w:ascii="Arial" w:hAnsi="Arial" w:cs="Arial"/>
          <w:sz w:val="26"/>
          <w:szCs w:val="26"/>
          <w:lang w:val="pt-PT"/>
        </w:rPr>
      </w:pPr>
      <w:hyperlink w:anchor="TataMotors" w:history="1">
        <w:r w:rsidR="00850411" w:rsidRPr="00A92CB6">
          <w:rPr>
            <w:rStyle w:val="Hyperlink"/>
            <w:rFonts w:ascii="Arial" w:hAnsi="Arial" w:cs="Arial"/>
            <w:sz w:val="26"/>
            <w:szCs w:val="26"/>
            <w:lang w:val="pt-PT"/>
          </w:rPr>
          <w:t>Tata Motors</w:t>
        </w:r>
      </w:hyperlink>
    </w:p>
    <w:p w:rsidR="00850411" w:rsidRPr="00A92CB6" w:rsidRDefault="00917CDA" w:rsidP="00850411">
      <w:pPr>
        <w:spacing w:after="0"/>
        <w:rPr>
          <w:rFonts w:ascii="Arial" w:hAnsi="Arial" w:cs="Arial"/>
          <w:sz w:val="26"/>
          <w:szCs w:val="26"/>
        </w:rPr>
      </w:pPr>
      <w:hyperlink w:anchor="Vauxhall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Vauxhall</w:t>
        </w:r>
      </w:hyperlink>
    </w:p>
    <w:p w:rsidR="00850411" w:rsidRPr="00A92CB6" w:rsidRDefault="00917CDA" w:rsidP="00850411">
      <w:pPr>
        <w:spacing w:after="0"/>
        <w:rPr>
          <w:rFonts w:ascii="Arial" w:hAnsi="Arial" w:cs="Arial"/>
          <w:sz w:val="26"/>
          <w:szCs w:val="26"/>
        </w:rPr>
      </w:pPr>
      <w:hyperlink w:anchor="Volkswagen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Volkswagen </w:t>
        </w:r>
      </w:hyperlink>
    </w:p>
    <w:p w:rsidR="004A0B93" w:rsidRPr="00A92CB6" w:rsidRDefault="00917CDA" w:rsidP="00850411">
      <w:pPr>
        <w:spacing w:after="0"/>
        <w:rPr>
          <w:rFonts w:ascii="Arial" w:hAnsi="Arial" w:cs="Arial"/>
          <w:sz w:val="26"/>
          <w:szCs w:val="26"/>
        </w:rPr>
      </w:pPr>
      <w:hyperlink w:anchor="Volvo" w:history="1">
        <w:r w:rsidR="00850411" w:rsidRPr="00A92CB6">
          <w:rPr>
            <w:rStyle w:val="Hyperlink"/>
            <w:rFonts w:ascii="Arial" w:hAnsi="Arial" w:cs="Arial"/>
            <w:sz w:val="26"/>
            <w:szCs w:val="26"/>
          </w:rPr>
          <w:t>Volvo</w:t>
        </w:r>
      </w:hyperlink>
    </w:p>
    <w:p w:rsidR="004A0B93" w:rsidRPr="00A92CB6" w:rsidRDefault="004A0B93" w:rsidP="00850411">
      <w:pPr>
        <w:spacing w:after="0"/>
        <w:rPr>
          <w:rFonts w:ascii="Arial" w:hAnsi="Arial" w:cs="Arial"/>
          <w:color w:val="263238"/>
          <w:sz w:val="26"/>
          <w:szCs w:val="26"/>
          <w:shd w:val="clear" w:color="auto" w:fill="ECEFF1"/>
        </w:rPr>
      </w:pPr>
    </w:p>
    <w:p w:rsidR="00A92CB6" w:rsidRDefault="00A92CB6" w:rsidP="004A0B93">
      <w:pPr>
        <w:rPr>
          <w:rFonts w:ascii="Arial" w:hAnsi="Arial" w:cs="Arial"/>
          <w:b/>
          <w:sz w:val="24"/>
        </w:rPr>
      </w:pPr>
    </w:p>
    <w:p w:rsidR="00A92CB6" w:rsidRDefault="00A92CB6" w:rsidP="004A0B93">
      <w:pPr>
        <w:rPr>
          <w:rFonts w:ascii="Arial" w:hAnsi="Arial" w:cs="Arial"/>
          <w:b/>
          <w:sz w:val="24"/>
        </w:rPr>
      </w:pPr>
    </w:p>
    <w:p w:rsidR="004A0B93" w:rsidRDefault="00311076" w:rsidP="004A0B93">
      <w:pPr>
        <w:rPr>
          <w:rFonts w:ascii="Arial" w:hAnsi="Arial" w:cs="Arial"/>
          <w:b/>
          <w:sz w:val="24"/>
        </w:rPr>
      </w:pPr>
      <w:r w:rsidRPr="004A0B93">
        <w:rPr>
          <w:rFonts w:ascii="Arial" w:hAnsi="Arial" w:cs="Arial"/>
          <w:b/>
          <w:sz w:val="24"/>
        </w:rPr>
        <w:lastRenderedPageBreak/>
        <w:t xml:space="preserve">Android Auto compatible </w:t>
      </w:r>
      <w:r>
        <w:rPr>
          <w:rFonts w:ascii="Arial" w:hAnsi="Arial" w:cs="Arial"/>
          <w:b/>
          <w:sz w:val="24"/>
        </w:rPr>
        <w:t>a</w:t>
      </w:r>
      <w:r w:rsidR="004A0B93" w:rsidRPr="004A0B93">
        <w:rPr>
          <w:rFonts w:ascii="Arial" w:hAnsi="Arial" w:cs="Arial"/>
          <w:b/>
          <w:sz w:val="24"/>
        </w:rPr>
        <w:t>ftermarket stereo</w:t>
      </w:r>
      <w:r>
        <w:rPr>
          <w:rFonts w:ascii="Arial" w:hAnsi="Arial" w:cs="Arial"/>
          <w:b/>
          <w:sz w:val="24"/>
        </w:rPr>
        <w:t>:</w:t>
      </w:r>
    </w:p>
    <w:p w:rsidR="004A0B93" w:rsidRPr="00A92CB6" w:rsidRDefault="00917CDA" w:rsidP="00311076">
      <w:pPr>
        <w:spacing w:after="0"/>
        <w:rPr>
          <w:rFonts w:ascii="Arial" w:hAnsi="Arial" w:cs="Arial"/>
          <w:sz w:val="26"/>
          <w:szCs w:val="26"/>
        </w:rPr>
      </w:pPr>
      <w:hyperlink w:anchor="JVC" w:history="1">
        <w:r w:rsidR="004A0B93" w:rsidRPr="00A92CB6">
          <w:rPr>
            <w:rStyle w:val="Hyperlink"/>
            <w:rFonts w:ascii="Arial" w:hAnsi="Arial" w:cs="Arial"/>
            <w:sz w:val="26"/>
            <w:szCs w:val="26"/>
          </w:rPr>
          <w:t>JVC</w:t>
        </w:r>
      </w:hyperlink>
    </w:p>
    <w:p w:rsidR="004A0B93" w:rsidRPr="00A92CB6" w:rsidRDefault="00917CDA" w:rsidP="00311076">
      <w:pPr>
        <w:spacing w:after="0"/>
        <w:rPr>
          <w:rFonts w:ascii="Arial" w:hAnsi="Arial" w:cs="Arial"/>
          <w:sz w:val="26"/>
          <w:szCs w:val="26"/>
        </w:rPr>
      </w:pPr>
      <w:hyperlink w:anchor="Kenwood" w:history="1">
        <w:r w:rsidR="004A0B93" w:rsidRPr="00A92CB6">
          <w:rPr>
            <w:rStyle w:val="Hyperlink"/>
            <w:rFonts w:ascii="Arial" w:hAnsi="Arial" w:cs="Arial"/>
            <w:sz w:val="26"/>
            <w:szCs w:val="26"/>
          </w:rPr>
          <w:t>Kenwood</w:t>
        </w:r>
      </w:hyperlink>
    </w:p>
    <w:p w:rsidR="004A0B93" w:rsidRPr="00A92CB6" w:rsidRDefault="00917CDA" w:rsidP="00311076">
      <w:pPr>
        <w:spacing w:after="0"/>
        <w:rPr>
          <w:rFonts w:ascii="Arial" w:hAnsi="Arial" w:cs="Arial"/>
          <w:sz w:val="26"/>
          <w:szCs w:val="26"/>
        </w:rPr>
      </w:pPr>
      <w:hyperlink w:anchor="Panasonic" w:history="1">
        <w:r w:rsidR="004A0B93" w:rsidRPr="00A92CB6">
          <w:rPr>
            <w:rStyle w:val="Hyperlink"/>
            <w:rFonts w:ascii="Arial" w:hAnsi="Arial" w:cs="Arial"/>
            <w:sz w:val="26"/>
            <w:szCs w:val="26"/>
          </w:rPr>
          <w:t>Panasonic</w:t>
        </w:r>
      </w:hyperlink>
    </w:p>
    <w:p w:rsidR="00311076" w:rsidRPr="00A92CB6" w:rsidRDefault="00917CDA" w:rsidP="00311076">
      <w:pPr>
        <w:spacing w:after="0"/>
        <w:rPr>
          <w:rFonts w:ascii="Arial" w:hAnsi="Arial" w:cs="Arial"/>
          <w:sz w:val="26"/>
          <w:szCs w:val="26"/>
        </w:rPr>
      </w:pPr>
      <w:hyperlink w:anchor="Pioneer" w:history="1">
        <w:r w:rsidR="004A0B93" w:rsidRPr="00A92CB6">
          <w:rPr>
            <w:rStyle w:val="Hyperlink"/>
            <w:rFonts w:ascii="Arial" w:hAnsi="Arial" w:cs="Arial"/>
            <w:sz w:val="26"/>
            <w:szCs w:val="26"/>
          </w:rPr>
          <w:t>Pioneer</w:t>
        </w:r>
      </w:hyperlink>
    </w:p>
    <w:p w:rsidR="00575998" w:rsidRPr="004A0B93" w:rsidRDefault="00917CDA" w:rsidP="00311076">
      <w:pPr>
        <w:spacing w:after="0"/>
        <w:rPr>
          <w:rFonts w:ascii="Arial" w:hAnsi="Arial" w:cs="Arial"/>
          <w:b/>
          <w:sz w:val="24"/>
        </w:rPr>
      </w:pPr>
      <w:hyperlink w:anchor="Sony" w:history="1">
        <w:r w:rsidR="00311076" w:rsidRPr="00A92CB6">
          <w:rPr>
            <w:rStyle w:val="Hyperlink"/>
            <w:rFonts w:ascii="Arial" w:hAnsi="Arial" w:cs="Arial"/>
            <w:sz w:val="26"/>
            <w:szCs w:val="26"/>
          </w:rPr>
          <w:t>Sony</w:t>
        </w:r>
      </w:hyperlink>
      <w:r w:rsidR="00575998" w:rsidRPr="004A0B93">
        <w:rPr>
          <w:rFonts w:ascii="Arial" w:hAnsi="Arial" w:cs="Arial"/>
          <w:b/>
          <w:sz w:val="24"/>
        </w:rPr>
        <w:br w:type="page"/>
      </w:r>
    </w:p>
    <w:p w:rsidR="006205E0" w:rsidRPr="001E0633" w:rsidRDefault="006205E0" w:rsidP="004A0B93">
      <w:pPr>
        <w:rPr>
          <w:b/>
          <w:sz w:val="24"/>
        </w:rPr>
      </w:pPr>
      <w:bookmarkStart w:id="0" w:name="Acura"/>
      <w:r w:rsidRPr="001E0633">
        <w:rPr>
          <w:rFonts w:ascii="Arial" w:hAnsi="Arial" w:cs="Arial"/>
          <w:b/>
          <w:sz w:val="24"/>
        </w:rPr>
        <w:lastRenderedPageBreak/>
        <w:t>Acura</w:t>
      </w:r>
    </w:p>
    <w:bookmarkEnd w:id="0"/>
    <w:p w:rsidR="006205E0" w:rsidRPr="00063227" w:rsidRDefault="006205E0" w:rsidP="0031107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Acura NSX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1" w:name="Audi"/>
      <w:r w:rsidRPr="0043120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Audi</w:t>
      </w:r>
    </w:p>
    <w:bookmarkEnd w:id="1"/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A3 2017</w:t>
      </w:r>
    </w:p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A4 2017</w:t>
      </w:r>
    </w:p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A5 2017</w:t>
      </w:r>
    </w:p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A6 2017</w:t>
      </w:r>
    </w:p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A7 2017</w:t>
      </w:r>
    </w:p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Q2 2017</w:t>
      </w:r>
    </w:p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Q5 2018</w:t>
      </w:r>
    </w:p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Q7 2016</w:t>
      </w:r>
    </w:p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R8 2017</w:t>
      </w:r>
    </w:p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TT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2" w:name="Borgward"/>
      <w:r w:rsidRPr="0043120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Borgward</w:t>
      </w:r>
    </w:p>
    <w:bookmarkEnd w:id="2"/>
    <w:p w:rsidR="006205E0" w:rsidRPr="00063227" w:rsidRDefault="006205E0" w:rsidP="0031107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BX5 * 2017</w:t>
      </w:r>
    </w:p>
    <w:p w:rsidR="006205E0" w:rsidRPr="00063227" w:rsidRDefault="006205E0" w:rsidP="0031107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BX7 *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Buick</w:t>
      </w:r>
    </w:p>
    <w:p w:rsidR="006205E0" w:rsidRPr="006205E0" w:rsidRDefault="006205E0" w:rsidP="003110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ncore 2017</w:t>
      </w:r>
    </w:p>
    <w:p w:rsidR="006205E0" w:rsidRPr="006205E0" w:rsidRDefault="006205E0" w:rsidP="003110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nvision 2017</w:t>
      </w:r>
    </w:p>
    <w:p w:rsidR="006205E0" w:rsidRPr="006205E0" w:rsidRDefault="006205E0" w:rsidP="003110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LaCrosse 2016</w:t>
      </w:r>
    </w:p>
    <w:p w:rsidR="006205E0" w:rsidRPr="006205E0" w:rsidRDefault="006205E0" w:rsidP="003110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Regal 2016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3" w:name="Buick"/>
      <w:bookmarkStart w:id="4" w:name="Cadillac"/>
      <w:r w:rsidRPr="0043120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Cadillac</w:t>
      </w:r>
    </w:p>
    <w:bookmarkEnd w:id="3"/>
    <w:bookmarkEnd w:id="4"/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TS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TS Coupe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TS Sedan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TS VCoupe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TS VSedan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TSV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T6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T6 Plugin 2017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T6 Sedan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TS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TS Sedan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TS VSedan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TSV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LR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scalade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scalade ESV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XT5 2017</w:t>
      </w:r>
    </w:p>
    <w:p w:rsidR="006205E0" w:rsidRPr="00431207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XTS 2016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5" w:name="Chevrolet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lastRenderedPageBreak/>
        <w:t>Chevrolet</w:t>
      </w:r>
    </w:p>
    <w:bookmarkEnd w:id="5"/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eo 2017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Bolt EV 2017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amaro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amaro Convertible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lorado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lorado/S10 2017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rvette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rvette Convertible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ruze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ruze Hatchback 2017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quinox 2018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mpala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alibu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Onix 2017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risma 2017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ilverado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ilverado HD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onic 2017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park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uburban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ahoe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railblazer 2017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raverse 2018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rax 2017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Volt 2016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6" w:name="Chrysler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Chrysler</w:t>
      </w:r>
    </w:p>
    <w:bookmarkEnd w:id="6"/>
    <w:p w:rsidR="006205E0" w:rsidRPr="00063227" w:rsidRDefault="006205E0" w:rsidP="0031107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300 2017</w:t>
      </w:r>
    </w:p>
    <w:p w:rsidR="006205E0" w:rsidRPr="00F4464F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7" w:name="Citroën"/>
      <w:r w:rsidRPr="00F4464F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Citroën</w:t>
      </w:r>
    </w:p>
    <w:bookmarkEnd w:id="7"/>
    <w:p w:rsidR="006205E0" w:rsidRPr="00063227" w:rsidRDefault="006205E0" w:rsidP="003110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CElysée 2017</w:t>
      </w:r>
    </w:p>
    <w:p w:rsidR="006205E0" w:rsidRPr="00063227" w:rsidRDefault="006205E0" w:rsidP="003110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C3 2017</w:t>
      </w:r>
    </w:p>
    <w:p w:rsidR="006205E0" w:rsidRPr="00063227" w:rsidRDefault="006205E0" w:rsidP="003110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C3 Aircross 2017</w:t>
      </w:r>
    </w:p>
    <w:p w:rsidR="006205E0" w:rsidRPr="00063227" w:rsidRDefault="006205E0" w:rsidP="003110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C4 2017</w:t>
      </w:r>
    </w:p>
    <w:p w:rsidR="006205E0" w:rsidRPr="00063227" w:rsidRDefault="006205E0" w:rsidP="003110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C4 Picasso 2017</w:t>
      </w:r>
    </w:p>
    <w:p w:rsidR="006205E0" w:rsidRPr="00063227" w:rsidRDefault="006205E0" w:rsidP="003110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Grand C4 Picasso 2017</w:t>
      </w:r>
    </w:p>
    <w:p w:rsidR="006205E0" w:rsidRPr="00063227" w:rsidRDefault="006205E0" w:rsidP="003110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Jumpy 2017</w:t>
      </w:r>
    </w:p>
    <w:p w:rsidR="006205E0" w:rsidRPr="00063227" w:rsidRDefault="006205E0" w:rsidP="003110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SpaceTourer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8" w:name="Dodge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Dodge</w:t>
      </w:r>
    </w:p>
    <w:bookmarkEnd w:id="8"/>
    <w:p w:rsidR="006205E0" w:rsidRPr="006205E0" w:rsidRDefault="006205E0" w:rsidP="003110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hallenger 2017</w:t>
      </w:r>
    </w:p>
    <w:p w:rsidR="006205E0" w:rsidRPr="006205E0" w:rsidRDefault="006205E0" w:rsidP="003110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harger 2017</w:t>
      </w:r>
    </w:p>
    <w:p w:rsidR="00063227" w:rsidRDefault="0006322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</w:pPr>
    </w:p>
    <w:p w:rsidR="00063227" w:rsidRDefault="0006322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</w:pP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9" w:name="DS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lastRenderedPageBreak/>
        <w:t>DS</w:t>
      </w:r>
    </w:p>
    <w:bookmarkEnd w:id="9"/>
    <w:p w:rsidR="006205E0" w:rsidRPr="006205E0" w:rsidRDefault="006205E0" w:rsidP="003110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S4 2017</w:t>
      </w:r>
    </w:p>
    <w:p w:rsidR="006205E0" w:rsidRPr="006205E0" w:rsidRDefault="006205E0" w:rsidP="003110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S5 2017</w:t>
      </w:r>
    </w:p>
    <w:p w:rsidR="006205E0" w:rsidRPr="006205E0" w:rsidRDefault="006205E0" w:rsidP="003110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S7 CROSSBACK * 2018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10" w:name="Ford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Ford</w:t>
      </w:r>
    </w:p>
    <w:bookmarkEnd w:id="10"/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MAX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dge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scape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verest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xpedition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xplorer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150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lex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ocus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usion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alaxy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uga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ondeo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ustang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Ranger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MAX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uper Duty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aurus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ourneo Connect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ransit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ransit Connect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Vignale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11" w:name="Genesis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Genesis</w:t>
      </w:r>
    </w:p>
    <w:bookmarkEnd w:id="11"/>
    <w:p w:rsidR="006205E0" w:rsidRPr="006205E0" w:rsidRDefault="006205E0" w:rsidP="0031107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80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12" w:name="GMC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GMC</w:t>
      </w:r>
    </w:p>
    <w:bookmarkEnd w:id="12"/>
    <w:p w:rsidR="006205E0" w:rsidRPr="00063227" w:rsidRDefault="006205E0" w:rsidP="0031107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Acadia 2017</w:t>
      </w:r>
    </w:p>
    <w:p w:rsidR="006205E0" w:rsidRPr="00063227" w:rsidRDefault="006205E0" w:rsidP="0031107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Canyon 2016</w:t>
      </w:r>
    </w:p>
    <w:p w:rsidR="006205E0" w:rsidRPr="00063227" w:rsidRDefault="006205E0" w:rsidP="0031107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Sierra 2016</w:t>
      </w:r>
    </w:p>
    <w:p w:rsidR="006205E0" w:rsidRPr="00063227" w:rsidRDefault="006205E0" w:rsidP="0031107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Yukon 2016</w:t>
      </w:r>
    </w:p>
    <w:p w:rsidR="006205E0" w:rsidRPr="00063227" w:rsidRDefault="006205E0" w:rsidP="0031107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Yukon Denali 2016</w:t>
      </w:r>
    </w:p>
    <w:p w:rsidR="006205E0" w:rsidRPr="00063227" w:rsidRDefault="006205E0" w:rsidP="0031107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Yukon XL 2016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13" w:name="Holden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Holden</w:t>
      </w:r>
    </w:p>
    <w:bookmarkEnd w:id="13"/>
    <w:p w:rsidR="006205E0" w:rsidRPr="006205E0" w:rsidRDefault="006205E0" w:rsidP="003110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Astra 2017</w:t>
      </w:r>
    </w:p>
    <w:p w:rsidR="006205E0" w:rsidRPr="006205E0" w:rsidRDefault="006205E0" w:rsidP="003110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Barina 2017</w:t>
      </w:r>
    </w:p>
    <w:p w:rsidR="006205E0" w:rsidRPr="006205E0" w:rsidRDefault="006205E0" w:rsidP="003110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Captiva 2016</w:t>
      </w:r>
    </w:p>
    <w:p w:rsidR="006205E0" w:rsidRPr="006205E0" w:rsidRDefault="006205E0" w:rsidP="003110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Colorado 2017</w:t>
      </w:r>
    </w:p>
    <w:p w:rsidR="006205E0" w:rsidRPr="006205E0" w:rsidRDefault="006205E0" w:rsidP="003110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lastRenderedPageBreak/>
        <w:t>Spark 2016</w:t>
      </w:r>
    </w:p>
    <w:p w:rsidR="006205E0" w:rsidRPr="006205E0" w:rsidRDefault="006205E0" w:rsidP="003110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Trailblazer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14" w:name="Honda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Honda</w:t>
      </w:r>
    </w:p>
    <w:bookmarkEnd w:id="14"/>
    <w:p w:rsidR="006205E0" w:rsidRPr="006205E0" w:rsidRDefault="006205E0" w:rsidP="00311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ccord 2016</w:t>
      </w:r>
    </w:p>
    <w:p w:rsidR="006205E0" w:rsidRPr="006205E0" w:rsidRDefault="006205E0" w:rsidP="00311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ivic 2016</w:t>
      </w:r>
    </w:p>
    <w:p w:rsidR="006205E0" w:rsidRPr="006205E0" w:rsidRDefault="006205E0" w:rsidP="00311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larity Fuel Cell 2017</w:t>
      </w:r>
    </w:p>
    <w:p w:rsidR="006205E0" w:rsidRPr="006205E0" w:rsidRDefault="006205E0" w:rsidP="00311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RV 2017</w:t>
      </w:r>
    </w:p>
    <w:p w:rsidR="006205E0" w:rsidRPr="006205E0" w:rsidRDefault="006205E0" w:rsidP="00311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reed 2017</w:t>
      </w:r>
    </w:p>
    <w:p w:rsidR="006205E0" w:rsidRPr="006205E0" w:rsidRDefault="006205E0" w:rsidP="00311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ilot 2017</w:t>
      </w:r>
    </w:p>
    <w:p w:rsidR="006205E0" w:rsidRPr="006205E0" w:rsidRDefault="006205E0" w:rsidP="00311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Ridgeline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15" w:name="Hyundai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Hyundai</w:t>
      </w:r>
    </w:p>
    <w:bookmarkEnd w:id="15"/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ante 2017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zera 2015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lantra 2017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lantra GT 2016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enesis 2015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randeur 2015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10 2016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30 2016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40 2016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oniq Electric 2016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oniq Hybrid 2016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oniq Plugin Hybrid 2016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ona 2017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axcruz 2017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anta Fe 2017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anta Fe Sport 2017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onata 2015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onata Hybrid 2016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onata Plugin Hybrid 2016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ucson 2016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Veloster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16" w:name="Jeep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Jeep</w:t>
      </w:r>
    </w:p>
    <w:bookmarkEnd w:id="16"/>
    <w:p w:rsidR="006205E0" w:rsidRPr="006205E0" w:rsidRDefault="006205E0" w:rsidP="0031107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mpass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17" w:name="Kia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Kia</w:t>
      </w:r>
    </w:p>
    <w:bookmarkEnd w:id="17"/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adenza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arens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arnival 2015</w:t>
      </w:r>
    </w:p>
    <w:p w:rsidR="006205E0" w:rsidRPr="006205E0" w:rsidRDefault="00063227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>
        <w:rPr>
          <w:rFonts w:ascii="Arial" w:eastAsia="Times New Roman" w:hAnsi="Arial" w:cs="Arial"/>
          <w:sz w:val="24"/>
          <w:szCs w:val="24"/>
          <w:lang w:val="pt-PT" w:eastAsia="pt-PT"/>
        </w:rPr>
        <w:t>C</w:t>
      </w:r>
      <w:r w:rsidR="006205E0" w:rsidRPr="00431207">
        <w:rPr>
          <w:rFonts w:ascii="Arial" w:eastAsia="Times New Roman" w:hAnsi="Arial" w:cs="Arial"/>
          <w:sz w:val="24"/>
          <w:szCs w:val="24"/>
          <w:lang w:val="pt-PT" w:eastAsia="pt-PT"/>
        </w:rPr>
        <w:t>ee'd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orte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orte Koup *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orte5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lastRenderedPageBreak/>
        <w:t>K3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5 2015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7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9 * 2019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900 * 2019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orning 2018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Niro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Optima 2015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Optima Hybrid 2015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Optima Plugin Hybrid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icanto 2018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ride 2018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Rio 2018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Rondo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edona 2015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orento 2016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oul 2014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oul EV 2015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portage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tinger * 2018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tonic 2018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18" w:name="Lamborghini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Lamborghini</w:t>
      </w:r>
    </w:p>
    <w:bookmarkEnd w:id="18"/>
    <w:p w:rsidR="006205E0" w:rsidRPr="006205E0" w:rsidRDefault="006205E0" w:rsidP="0031107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entador * 2018</w:t>
      </w:r>
    </w:p>
    <w:p w:rsidR="006205E0" w:rsidRPr="006205E0" w:rsidRDefault="006205E0" w:rsidP="0031107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entenario * 2016</w:t>
      </w:r>
    </w:p>
    <w:p w:rsidR="006205E0" w:rsidRPr="006205E0" w:rsidRDefault="006205E0" w:rsidP="0031107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Huracán * 2018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19" w:name="Lincoln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Lincoln</w:t>
      </w:r>
    </w:p>
    <w:bookmarkEnd w:id="19"/>
    <w:p w:rsidR="006205E0" w:rsidRPr="006205E0" w:rsidRDefault="006205E0" w:rsidP="0031107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Continental 2017</w:t>
      </w:r>
    </w:p>
    <w:p w:rsidR="006205E0" w:rsidRPr="006205E0" w:rsidRDefault="006205E0" w:rsidP="0031107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MKC 2017</w:t>
      </w:r>
    </w:p>
    <w:p w:rsidR="006205E0" w:rsidRPr="006205E0" w:rsidRDefault="006205E0" w:rsidP="0031107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MKX 2017</w:t>
      </w:r>
    </w:p>
    <w:p w:rsidR="006205E0" w:rsidRPr="006205E0" w:rsidRDefault="006205E0" w:rsidP="0031107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MKZ 2017</w:t>
      </w:r>
    </w:p>
    <w:p w:rsidR="006205E0" w:rsidRPr="006205E0" w:rsidRDefault="006205E0" w:rsidP="0031107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MKZ Hybrid 2017</w:t>
      </w:r>
    </w:p>
    <w:p w:rsidR="006205E0" w:rsidRPr="006205E0" w:rsidRDefault="006205E0" w:rsidP="0031107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Navigator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20" w:name="Mahindra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Mahindra</w:t>
      </w:r>
    </w:p>
    <w:bookmarkEnd w:id="20"/>
    <w:p w:rsidR="006205E0" w:rsidRPr="006205E0" w:rsidRDefault="006205E0" w:rsidP="0031107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XUV500 2015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21" w:name="MarutiSuzuki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Maruti Suzuki</w:t>
      </w:r>
    </w:p>
    <w:bookmarkEnd w:id="21"/>
    <w:p w:rsidR="006205E0" w:rsidRPr="006205E0" w:rsidRDefault="006205E0" w:rsidP="0031107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zire 2017</w:t>
      </w:r>
    </w:p>
    <w:p w:rsidR="006205E0" w:rsidRPr="006205E0" w:rsidRDefault="006205E0" w:rsidP="0031107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gnis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22" w:name="Maserati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Maserati</w:t>
      </w:r>
    </w:p>
    <w:bookmarkEnd w:id="22"/>
    <w:p w:rsidR="006205E0" w:rsidRPr="006205E0" w:rsidRDefault="006205E0" w:rsidP="0031107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hibli 2017</w:t>
      </w:r>
    </w:p>
    <w:p w:rsidR="006205E0" w:rsidRPr="006205E0" w:rsidRDefault="006205E0" w:rsidP="0031107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Levante 2017</w:t>
      </w:r>
    </w:p>
    <w:p w:rsidR="006205E0" w:rsidRPr="006205E0" w:rsidRDefault="006205E0" w:rsidP="0031107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lastRenderedPageBreak/>
        <w:t>Quattroporte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23" w:name="MercedesBenz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MercedesBenz</w:t>
      </w:r>
    </w:p>
    <w:bookmarkEnd w:id="23"/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Class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BClass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LA Coupe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LA Shooting Brake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LS Coupe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LS Shooting Brake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Class Cabriolet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Class Coupe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Class Sedan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Class Wagon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LA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LE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LE Coupe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LS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ercedesMaybach 2018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Class Sedan 2018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L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LC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24" w:name="Mitsubishi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Mitsubishi</w:t>
      </w:r>
    </w:p>
    <w:bookmarkEnd w:id="24"/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SX 2017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elica D:2 2017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elica D:2 Custom 2017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clipse Cross * 2018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MiEV * 2017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irage 2017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irage G4 2017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Outlander 2017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Outlander PHEV 2017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ajero 2016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ajero Sport 2016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25" w:name="Nissan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Nissan</w:t>
      </w:r>
    </w:p>
    <w:bookmarkEnd w:id="25"/>
    <w:p w:rsidR="006205E0" w:rsidRPr="006205E0" w:rsidRDefault="006205E0" w:rsidP="0031107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M516DL</w:t>
      </w:r>
    </w:p>
    <w:p w:rsidR="006205E0" w:rsidRPr="006205E0" w:rsidRDefault="006205E0" w:rsidP="0031107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M516DW</w:t>
      </w:r>
    </w:p>
    <w:p w:rsidR="006205E0" w:rsidRPr="006205E0" w:rsidRDefault="006205E0" w:rsidP="0031107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M517DL</w:t>
      </w:r>
    </w:p>
    <w:p w:rsidR="006205E0" w:rsidRPr="006205E0" w:rsidRDefault="006205E0" w:rsidP="0031107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M517DW</w:t>
      </w:r>
    </w:p>
    <w:p w:rsidR="006205E0" w:rsidRPr="006D7A9D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26" w:name="Opel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Opel</w:t>
      </w:r>
    </w:p>
    <w:bookmarkEnd w:id="26"/>
    <w:p w:rsidR="006205E0" w:rsidRPr="006205E0" w:rsidRDefault="006205E0" w:rsidP="003110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dam 2016</w:t>
      </w:r>
    </w:p>
    <w:p w:rsidR="006205E0" w:rsidRPr="006205E0" w:rsidRDefault="006205E0" w:rsidP="003110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mpere 2017</w:t>
      </w:r>
    </w:p>
    <w:p w:rsidR="006205E0" w:rsidRPr="006205E0" w:rsidRDefault="006205E0" w:rsidP="003110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stra 2016</w:t>
      </w:r>
    </w:p>
    <w:p w:rsidR="006205E0" w:rsidRPr="006205E0" w:rsidRDefault="006205E0" w:rsidP="003110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rsa 2016</w:t>
      </w:r>
    </w:p>
    <w:p w:rsidR="006205E0" w:rsidRPr="006205E0" w:rsidRDefault="006205E0" w:rsidP="003110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lastRenderedPageBreak/>
        <w:t>Crossland X 2017</w:t>
      </w:r>
    </w:p>
    <w:p w:rsidR="006205E0" w:rsidRPr="006205E0" w:rsidRDefault="006205E0" w:rsidP="003110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nsignia 2016</w:t>
      </w:r>
    </w:p>
    <w:p w:rsidR="006205E0" w:rsidRPr="006205E0" w:rsidRDefault="006205E0" w:rsidP="003110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arl 2016</w:t>
      </w:r>
    </w:p>
    <w:p w:rsidR="006205E0" w:rsidRPr="006205E0" w:rsidRDefault="006205E0" w:rsidP="003110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okka 2016</w:t>
      </w:r>
    </w:p>
    <w:p w:rsidR="006205E0" w:rsidRPr="006205E0" w:rsidRDefault="006205E0" w:rsidP="003110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Zafira 2016</w:t>
      </w:r>
    </w:p>
    <w:p w:rsidR="00431207" w:rsidRPr="006D7A9D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27" w:name="Peugeot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Peugeot</w:t>
      </w:r>
    </w:p>
    <w:bookmarkEnd w:id="27"/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208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2008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301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308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308 SW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3008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508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508 SW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5008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xpert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raveller 2017</w:t>
      </w:r>
    </w:p>
    <w:p w:rsidR="00431207" w:rsidRPr="006D7A9D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28" w:name="Renault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Renault</w:t>
      </w:r>
    </w:p>
    <w:bookmarkEnd w:id="28"/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aptur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lio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lio Estate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space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rand Scénic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adjar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angoo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oleos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aster *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égane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égane Estate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cénic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alisman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alisman Estate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rafic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wingo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ZOE 2017</w:t>
      </w:r>
    </w:p>
    <w:p w:rsidR="00431207" w:rsidRPr="006D7A9D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29" w:name="Seat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Seat</w:t>
      </w:r>
    </w:p>
    <w:bookmarkEnd w:id="29"/>
    <w:p w:rsidR="00431207" w:rsidRPr="00431207" w:rsidRDefault="00431207" w:rsidP="0031107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lhambra 2016</w:t>
      </w:r>
    </w:p>
    <w:p w:rsidR="00431207" w:rsidRPr="00431207" w:rsidRDefault="00431207" w:rsidP="0031107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rona * 2017</w:t>
      </w:r>
    </w:p>
    <w:p w:rsidR="00431207" w:rsidRPr="00431207" w:rsidRDefault="00431207" w:rsidP="0031107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teca 2016</w:t>
      </w:r>
    </w:p>
    <w:p w:rsidR="00431207" w:rsidRPr="00431207" w:rsidRDefault="00431207" w:rsidP="0031107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biza 2016</w:t>
      </w:r>
    </w:p>
    <w:p w:rsidR="00431207" w:rsidRPr="00431207" w:rsidRDefault="00431207" w:rsidP="0031107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León 2016</w:t>
      </w:r>
    </w:p>
    <w:p w:rsidR="00431207" w:rsidRPr="00431207" w:rsidRDefault="00431207" w:rsidP="0031107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oledo 2016</w:t>
      </w:r>
    </w:p>
    <w:p w:rsidR="00634906" w:rsidRDefault="00634906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</w:pPr>
    </w:p>
    <w:p w:rsidR="00431207" w:rsidRPr="006D7A9D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30" w:name="Škoda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lastRenderedPageBreak/>
        <w:t>Škoda</w:t>
      </w:r>
    </w:p>
    <w:bookmarkEnd w:id="30"/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abia 2016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abia Combi 2016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aroq * 2018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odiaq 2017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Octavia 2016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Octavia Combi 2016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Rapid 2016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Rapid Spaceback 2016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uperb 2016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uperb Combi 2016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Yeti 2016</w:t>
      </w:r>
    </w:p>
    <w:p w:rsidR="00431207" w:rsidRPr="006D7A9D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31" w:name="SsangYong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SsangYong</w:t>
      </w:r>
    </w:p>
    <w:bookmarkEnd w:id="31"/>
    <w:p w:rsidR="00431207" w:rsidRPr="00431207" w:rsidRDefault="00431207" w:rsidP="0031107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4 Rexton 2017</w:t>
      </w:r>
    </w:p>
    <w:p w:rsidR="00431207" w:rsidRPr="006D7A9D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32" w:name="Subaru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Subaru</w:t>
      </w:r>
    </w:p>
    <w:bookmarkEnd w:id="32"/>
    <w:p w:rsidR="00431207" w:rsidRPr="00431207" w:rsidRDefault="00431207" w:rsidP="0031107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BRZ * 2018</w:t>
      </w:r>
    </w:p>
    <w:p w:rsidR="00431207" w:rsidRPr="00431207" w:rsidRDefault="00431207" w:rsidP="0031107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mpreza 2017</w:t>
      </w:r>
    </w:p>
    <w:p w:rsidR="00431207" w:rsidRPr="00431207" w:rsidRDefault="00431207" w:rsidP="0031107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Legacy Outback * 2018</w:t>
      </w:r>
    </w:p>
    <w:p w:rsidR="00431207" w:rsidRPr="006D7A9D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33" w:name="Suzuki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Suzuki</w:t>
      </w:r>
    </w:p>
    <w:bookmarkEnd w:id="33"/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Hustler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gnis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Lapin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olio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olio Bandit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pacia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pacia Custom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pacia Custom Z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wift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WagonR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WagonR Stingray 2016</w:t>
      </w:r>
    </w:p>
    <w:p w:rsidR="00431207" w:rsidRPr="006D7A9D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34" w:name="TataMotors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Tata Motors</w:t>
      </w:r>
    </w:p>
    <w:bookmarkEnd w:id="34"/>
    <w:p w:rsidR="00431207" w:rsidRPr="00431207" w:rsidRDefault="00431207" w:rsidP="0031107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Nexon 2017</w:t>
      </w:r>
    </w:p>
    <w:p w:rsidR="00431207" w:rsidRPr="006D7A9D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35" w:name="Vauxhall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Vauxhall</w:t>
      </w:r>
    </w:p>
    <w:bookmarkEnd w:id="35"/>
    <w:p w:rsidR="00431207" w:rsidRPr="00431207" w:rsidRDefault="00431207" w:rsidP="003110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dam 2016</w:t>
      </w:r>
    </w:p>
    <w:p w:rsidR="00431207" w:rsidRPr="00431207" w:rsidRDefault="00431207" w:rsidP="003110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mpere 2017</w:t>
      </w:r>
    </w:p>
    <w:p w:rsidR="00431207" w:rsidRPr="00431207" w:rsidRDefault="00431207" w:rsidP="003110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stra 2016</w:t>
      </w:r>
    </w:p>
    <w:p w:rsidR="00431207" w:rsidRPr="00431207" w:rsidRDefault="00431207" w:rsidP="003110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rsa 2016</w:t>
      </w:r>
    </w:p>
    <w:p w:rsidR="00431207" w:rsidRPr="00431207" w:rsidRDefault="00431207" w:rsidP="003110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rossland X 2017</w:t>
      </w:r>
    </w:p>
    <w:p w:rsidR="00431207" w:rsidRPr="00431207" w:rsidRDefault="00431207" w:rsidP="003110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nsignia 2016</w:t>
      </w:r>
    </w:p>
    <w:p w:rsidR="00431207" w:rsidRPr="00431207" w:rsidRDefault="00431207" w:rsidP="003110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lastRenderedPageBreak/>
        <w:t>Mokka 2016</w:t>
      </w:r>
    </w:p>
    <w:p w:rsidR="00431207" w:rsidRPr="00431207" w:rsidRDefault="00431207" w:rsidP="003110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Viva 2016</w:t>
      </w:r>
    </w:p>
    <w:p w:rsidR="00431207" w:rsidRPr="00431207" w:rsidRDefault="00431207" w:rsidP="003110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Zafira 2016</w:t>
      </w:r>
    </w:p>
    <w:p w:rsidR="00431207" w:rsidRPr="00431207" w:rsidRDefault="00431207" w:rsidP="004312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bookmarkStart w:id="36" w:name="Volkswagen"/>
      <w:r w:rsidRPr="006D7A9D">
        <w:rPr>
          <w:rFonts w:ascii="Arial" w:eastAsia="Times New Roman" w:hAnsi="Arial" w:cs="Arial"/>
          <w:b/>
          <w:sz w:val="24"/>
          <w:szCs w:val="24"/>
          <w:lang w:val="pt-PT" w:eastAsia="pt-PT"/>
        </w:rPr>
        <w:t>Volkswagen</w:t>
      </w:r>
      <w:bookmarkEnd w:id="36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: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rteon 2017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tlas 2017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Beetle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Beetle Cabriolet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C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rossFox 2017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ox 2017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ol 2017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olf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olf Cabriolet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olf Sportsvan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olf Variant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Jetta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NMSPassat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assat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assat Variant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olo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aveiro 2017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cirocco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haran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Roc * 2018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iguan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ouran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Voyage 2017</w:t>
      </w:r>
    </w:p>
    <w:p w:rsidR="006D7A9D" w:rsidRDefault="00431207" w:rsidP="00311076">
      <w:pPr>
        <w:numPr>
          <w:ilvl w:val="0"/>
          <w:numId w:val="39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marok 2016</w:t>
      </w:r>
    </w:p>
    <w:p w:rsidR="006D7A9D" w:rsidRDefault="00431207" w:rsidP="00311076">
      <w:pPr>
        <w:numPr>
          <w:ilvl w:val="0"/>
          <w:numId w:val="39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6D7A9D">
        <w:rPr>
          <w:rFonts w:ascii="Arial" w:eastAsia="Times New Roman" w:hAnsi="Arial" w:cs="Arial"/>
          <w:sz w:val="24"/>
          <w:szCs w:val="24"/>
          <w:lang w:val="pt-PT" w:eastAsia="pt-PT"/>
        </w:rPr>
        <w:t>Caddy 2016</w:t>
      </w:r>
    </w:p>
    <w:p w:rsidR="006D7A9D" w:rsidRDefault="00431207" w:rsidP="00311076">
      <w:pPr>
        <w:numPr>
          <w:ilvl w:val="0"/>
          <w:numId w:val="39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6D7A9D">
        <w:rPr>
          <w:rFonts w:ascii="Arial" w:eastAsia="Times New Roman" w:hAnsi="Arial" w:cs="Arial"/>
          <w:sz w:val="24"/>
          <w:szCs w:val="24"/>
          <w:lang w:val="pt-PT" w:eastAsia="pt-PT"/>
        </w:rPr>
        <w:t>California 2016</w:t>
      </w:r>
    </w:p>
    <w:p w:rsidR="006D7A9D" w:rsidRDefault="00431207" w:rsidP="00311076">
      <w:pPr>
        <w:numPr>
          <w:ilvl w:val="0"/>
          <w:numId w:val="39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6D7A9D">
        <w:rPr>
          <w:rFonts w:ascii="Arial" w:eastAsia="Times New Roman" w:hAnsi="Arial" w:cs="Arial"/>
          <w:sz w:val="24"/>
          <w:szCs w:val="24"/>
          <w:lang w:val="pt-PT" w:eastAsia="pt-PT"/>
        </w:rPr>
        <w:t>Caravelle 2016</w:t>
      </w:r>
    </w:p>
    <w:p w:rsidR="006D7A9D" w:rsidRDefault="00431207" w:rsidP="00311076">
      <w:pPr>
        <w:numPr>
          <w:ilvl w:val="0"/>
          <w:numId w:val="39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6D7A9D">
        <w:rPr>
          <w:rFonts w:ascii="Arial" w:eastAsia="Times New Roman" w:hAnsi="Arial" w:cs="Arial"/>
          <w:sz w:val="24"/>
          <w:szCs w:val="24"/>
          <w:lang w:val="pt-PT" w:eastAsia="pt-PT"/>
        </w:rPr>
        <w:t>Crafter 2017</w:t>
      </w:r>
    </w:p>
    <w:p w:rsidR="00F4464F" w:rsidRDefault="00431207" w:rsidP="00311076">
      <w:pPr>
        <w:numPr>
          <w:ilvl w:val="0"/>
          <w:numId w:val="39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6D7A9D">
        <w:rPr>
          <w:rFonts w:ascii="Arial" w:eastAsia="Times New Roman" w:hAnsi="Arial" w:cs="Arial"/>
          <w:sz w:val="24"/>
          <w:szCs w:val="24"/>
          <w:lang w:val="pt-PT" w:eastAsia="pt-PT"/>
        </w:rPr>
        <w:t>Multivan 2016</w:t>
      </w:r>
    </w:p>
    <w:p w:rsidR="00431207" w:rsidRPr="00F4464F" w:rsidRDefault="00431207" w:rsidP="00311076">
      <w:pPr>
        <w:numPr>
          <w:ilvl w:val="0"/>
          <w:numId w:val="39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F4464F">
        <w:rPr>
          <w:rFonts w:ascii="Arial" w:eastAsia="Times New Roman" w:hAnsi="Arial" w:cs="Arial"/>
          <w:sz w:val="24"/>
          <w:szCs w:val="24"/>
          <w:lang w:val="pt-PT" w:eastAsia="pt-PT"/>
        </w:rPr>
        <w:t>Transporter 2016</w:t>
      </w:r>
    </w:p>
    <w:p w:rsidR="00431207" w:rsidRPr="00F4464F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37" w:name="Volvo"/>
      <w:r w:rsidRPr="00F4464F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Volvo</w:t>
      </w:r>
    </w:p>
    <w:bookmarkEnd w:id="37"/>
    <w:p w:rsidR="00431207" w:rsidRPr="00F4464F" w:rsidRDefault="00431207" w:rsidP="0031107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F4464F">
        <w:rPr>
          <w:rFonts w:ascii="Arial" w:eastAsia="Times New Roman" w:hAnsi="Arial" w:cs="Arial"/>
          <w:sz w:val="24"/>
          <w:szCs w:val="24"/>
          <w:lang w:val="pt-PT" w:eastAsia="pt-PT"/>
        </w:rPr>
        <w:t>S90 2017</w:t>
      </w:r>
    </w:p>
    <w:p w:rsidR="00431207" w:rsidRPr="00F4464F" w:rsidRDefault="00431207" w:rsidP="0031107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F4464F">
        <w:rPr>
          <w:rFonts w:ascii="Arial" w:eastAsia="Times New Roman" w:hAnsi="Arial" w:cs="Arial"/>
          <w:sz w:val="24"/>
          <w:szCs w:val="24"/>
          <w:lang w:val="pt-PT" w:eastAsia="pt-PT"/>
        </w:rPr>
        <w:t>V90 2017</w:t>
      </w:r>
    </w:p>
    <w:p w:rsidR="00431207" w:rsidRPr="00F4464F" w:rsidRDefault="00431207" w:rsidP="0031107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F4464F">
        <w:rPr>
          <w:rFonts w:ascii="Arial" w:eastAsia="Times New Roman" w:hAnsi="Arial" w:cs="Arial"/>
          <w:sz w:val="24"/>
          <w:szCs w:val="24"/>
          <w:lang w:val="pt-PT" w:eastAsia="pt-PT"/>
        </w:rPr>
        <w:t>V90 Cross Country 2017</w:t>
      </w:r>
    </w:p>
    <w:p w:rsidR="00431207" w:rsidRPr="00F4464F" w:rsidRDefault="00431207" w:rsidP="0031107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F4464F">
        <w:rPr>
          <w:rFonts w:ascii="Arial" w:eastAsia="Times New Roman" w:hAnsi="Arial" w:cs="Arial"/>
          <w:sz w:val="24"/>
          <w:szCs w:val="24"/>
          <w:lang w:val="pt-PT" w:eastAsia="pt-PT"/>
        </w:rPr>
        <w:t>XC60 2018</w:t>
      </w:r>
    </w:p>
    <w:p w:rsidR="00431207" w:rsidRPr="00F4464F" w:rsidRDefault="00431207" w:rsidP="0031107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F4464F">
        <w:rPr>
          <w:rFonts w:ascii="Arial" w:eastAsia="Times New Roman" w:hAnsi="Arial" w:cs="Arial"/>
          <w:sz w:val="24"/>
          <w:szCs w:val="24"/>
          <w:lang w:val="pt-PT" w:eastAsia="pt-PT"/>
        </w:rPr>
        <w:t>XC90 2017</w:t>
      </w:r>
    </w:p>
    <w:p w:rsidR="00F4464F" w:rsidRDefault="00F446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205E0" w:rsidRPr="00F4464F" w:rsidRDefault="00917CDA" w:rsidP="00431207">
      <w:pPr>
        <w:rPr>
          <w:rFonts w:ascii="Arial" w:hAnsi="Arial" w:cs="Arial"/>
          <w:b/>
          <w:sz w:val="28"/>
        </w:rPr>
      </w:pPr>
      <w:proofErr w:type="spellStart"/>
      <w:r>
        <w:rPr>
          <w:rFonts w:ascii="Arial" w:hAnsi="Arial" w:cs="Arial"/>
          <w:b/>
          <w:sz w:val="28"/>
        </w:rPr>
        <w:lastRenderedPageBreak/>
        <w:t>AfterMarket</w:t>
      </w:r>
      <w:proofErr w:type="spellEnd"/>
      <w:r>
        <w:rPr>
          <w:rFonts w:ascii="Arial" w:hAnsi="Arial" w:cs="Arial"/>
          <w:b/>
          <w:sz w:val="28"/>
        </w:rPr>
        <w:t xml:space="preserve"> compati</w:t>
      </w:r>
      <w:r w:rsidR="00F4464F" w:rsidRPr="00F4464F">
        <w:rPr>
          <w:rFonts w:ascii="Arial" w:hAnsi="Arial" w:cs="Arial"/>
          <w:b/>
          <w:sz w:val="28"/>
        </w:rPr>
        <w:t xml:space="preserve">ble stereos: </w:t>
      </w:r>
    </w:p>
    <w:p w:rsidR="00F4464F" w:rsidRPr="006205E0" w:rsidRDefault="00F4464F" w:rsidP="00F44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38" w:name="JVC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JVC</w:t>
      </w:r>
    </w:p>
    <w:bookmarkEnd w:id="38"/>
    <w:p w:rsidR="00F4464F" w:rsidRPr="006205E0" w:rsidRDefault="00F4464F" w:rsidP="003110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WM730BT</w:t>
      </w:r>
    </w:p>
    <w:p w:rsidR="00F4464F" w:rsidRPr="006205E0" w:rsidRDefault="00F4464F" w:rsidP="003110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WV830BT</w:t>
      </w:r>
    </w:p>
    <w:p w:rsidR="00F4464F" w:rsidRPr="006205E0" w:rsidRDefault="00F4464F" w:rsidP="003110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WV930BW</w:t>
      </w:r>
    </w:p>
    <w:p w:rsidR="00F4464F" w:rsidRPr="006205E0" w:rsidRDefault="00F4464F" w:rsidP="003110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WV930BWM</w:t>
      </w:r>
      <w:bookmarkStart w:id="39" w:name="_GoBack"/>
      <w:bookmarkEnd w:id="39"/>
    </w:p>
    <w:p w:rsidR="00F4464F" w:rsidRDefault="00F4464F" w:rsidP="00F44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</w:pPr>
    </w:p>
    <w:p w:rsidR="00F4464F" w:rsidRDefault="00F4464F" w:rsidP="00F44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</w:pPr>
    </w:p>
    <w:p w:rsidR="00F4464F" w:rsidRPr="006205E0" w:rsidRDefault="00F4464F" w:rsidP="00F44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40" w:name="Kenwood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Kenwood</w:t>
      </w:r>
    </w:p>
    <w:bookmarkEnd w:id="40"/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016DAB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016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016SM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017DAB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017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017SM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16W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16WSL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16WSM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17W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17WSM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702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703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716BT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716BTSR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717BT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902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903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MX7017BT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MX7017DAB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MX7704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516DAB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7160BT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716WDAB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7170DAB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773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8160DAB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8160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8160SM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8170DAB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893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9170DAB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9170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9170SM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DVZ904</w:t>
      </w:r>
    </w:p>
    <w:p w:rsidR="00F4464F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DVZ904W</w:t>
      </w:r>
    </w:p>
    <w:p w:rsidR="00F4464F" w:rsidRDefault="00F4464F" w:rsidP="00F44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</w:pPr>
    </w:p>
    <w:p w:rsidR="00F4464F" w:rsidRPr="006D7A9D" w:rsidRDefault="00F4464F" w:rsidP="00F44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41" w:name="Panasonic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Panasonic</w:t>
      </w:r>
    </w:p>
    <w:bookmarkEnd w:id="41"/>
    <w:p w:rsidR="00F4464F" w:rsidRPr="00431207" w:rsidRDefault="00F4464F" w:rsidP="0031107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trada CNF1D</w:t>
      </w:r>
    </w:p>
    <w:p w:rsidR="00F4464F" w:rsidRDefault="00F4464F" w:rsidP="00F44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</w:pPr>
    </w:p>
    <w:p w:rsidR="00F4464F" w:rsidRPr="006D7A9D" w:rsidRDefault="00F4464F" w:rsidP="00F44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42" w:name="Pioneer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Pioneer</w:t>
      </w:r>
    </w:p>
    <w:bookmarkEnd w:id="42"/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2300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2330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3300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4100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4200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4201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X870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X875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X879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X880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X885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X889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500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5000DAB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505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5050TV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5080TV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509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7000DAB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705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7050TV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7080TV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7100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7200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7201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8100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8200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8201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F7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F70DAB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F70TV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F77DAB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F8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F80DAB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F80TV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F88DAB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H9300DV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</w:p>
    <w:p w:rsidR="00F4464F" w:rsidRPr="006D7A9D" w:rsidRDefault="00F4464F" w:rsidP="00F44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43" w:name="Sony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Sony</w:t>
      </w:r>
    </w:p>
    <w:bookmarkEnd w:id="43"/>
    <w:p w:rsidR="00F4464F" w:rsidRPr="00431207" w:rsidRDefault="00F4464F" w:rsidP="0031107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XAVAX100</w:t>
      </w:r>
    </w:p>
    <w:p w:rsidR="00F4464F" w:rsidRPr="00431207" w:rsidRDefault="00A92CB6" w:rsidP="0031107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>
        <w:rPr>
          <w:rFonts w:ascii="Arial" w:eastAsia="Times New Roman" w:hAnsi="Arial" w:cs="Arial"/>
          <w:sz w:val="24"/>
          <w:szCs w:val="24"/>
          <w:lang w:val="pt-PT" w:eastAsia="pt-PT"/>
        </w:rPr>
        <w:lastRenderedPageBreak/>
        <w:t xml:space="preserve">XAVAX200 </w:t>
      </w:r>
    </w:p>
    <w:p w:rsidR="00F4464F" w:rsidRPr="00431207" w:rsidRDefault="00F4464F" w:rsidP="00431207">
      <w:pPr>
        <w:rPr>
          <w:rFonts w:ascii="Arial" w:hAnsi="Arial" w:cs="Arial"/>
        </w:rPr>
      </w:pPr>
    </w:p>
    <w:sectPr w:rsidR="00F4464F" w:rsidRPr="004312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7EF"/>
    <w:multiLevelType w:val="multilevel"/>
    <w:tmpl w:val="AA8AF4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5F6CA8"/>
    <w:multiLevelType w:val="multilevel"/>
    <w:tmpl w:val="5EA43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9F6CDE"/>
    <w:multiLevelType w:val="multilevel"/>
    <w:tmpl w:val="9A0E8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3C5622"/>
    <w:multiLevelType w:val="multilevel"/>
    <w:tmpl w:val="44E2EC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A310B9"/>
    <w:multiLevelType w:val="hybridMultilevel"/>
    <w:tmpl w:val="6E1479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E291B"/>
    <w:multiLevelType w:val="multilevel"/>
    <w:tmpl w:val="44B8C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004276"/>
    <w:multiLevelType w:val="multilevel"/>
    <w:tmpl w:val="CC882E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2E3D1C"/>
    <w:multiLevelType w:val="multilevel"/>
    <w:tmpl w:val="49D017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FC15DB"/>
    <w:multiLevelType w:val="multilevel"/>
    <w:tmpl w:val="2DC2B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023FAA"/>
    <w:multiLevelType w:val="multilevel"/>
    <w:tmpl w:val="455AEE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6E66A8"/>
    <w:multiLevelType w:val="multilevel"/>
    <w:tmpl w:val="1BE22A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3D3635"/>
    <w:multiLevelType w:val="multilevel"/>
    <w:tmpl w:val="A9EC2C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0C2FD7"/>
    <w:multiLevelType w:val="hybridMultilevel"/>
    <w:tmpl w:val="18A614F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06C99"/>
    <w:multiLevelType w:val="multilevel"/>
    <w:tmpl w:val="E4426F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6D34FD"/>
    <w:multiLevelType w:val="multilevel"/>
    <w:tmpl w:val="163C3F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B03F79"/>
    <w:multiLevelType w:val="hybridMultilevel"/>
    <w:tmpl w:val="2058461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B1B46"/>
    <w:multiLevelType w:val="multilevel"/>
    <w:tmpl w:val="E5463C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263882"/>
    <w:multiLevelType w:val="multilevel"/>
    <w:tmpl w:val="022469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002799"/>
    <w:multiLevelType w:val="multilevel"/>
    <w:tmpl w:val="C5BC56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166A97"/>
    <w:multiLevelType w:val="multilevel"/>
    <w:tmpl w:val="FE1AE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366204"/>
    <w:multiLevelType w:val="multilevel"/>
    <w:tmpl w:val="E370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981FF5"/>
    <w:multiLevelType w:val="multilevel"/>
    <w:tmpl w:val="81FE66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A12EA"/>
    <w:multiLevelType w:val="multilevel"/>
    <w:tmpl w:val="8F2CFC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AC7D9D"/>
    <w:multiLevelType w:val="multilevel"/>
    <w:tmpl w:val="A792FE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C40A1B"/>
    <w:multiLevelType w:val="multilevel"/>
    <w:tmpl w:val="A7260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1B0BDB"/>
    <w:multiLevelType w:val="multilevel"/>
    <w:tmpl w:val="F296F9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180BC5"/>
    <w:multiLevelType w:val="multilevel"/>
    <w:tmpl w:val="5FA80C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83100C"/>
    <w:multiLevelType w:val="multilevel"/>
    <w:tmpl w:val="98C2E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CC7921"/>
    <w:multiLevelType w:val="multilevel"/>
    <w:tmpl w:val="7D049F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112C58"/>
    <w:multiLevelType w:val="multilevel"/>
    <w:tmpl w:val="E196E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610771"/>
    <w:multiLevelType w:val="multilevel"/>
    <w:tmpl w:val="65B41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312234"/>
    <w:multiLevelType w:val="multilevel"/>
    <w:tmpl w:val="DD9E7D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1347CF"/>
    <w:multiLevelType w:val="multilevel"/>
    <w:tmpl w:val="281AD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8C71BF"/>
    <w:multiLevelType w:val="multilevel"/>
    <w:tmpl w:val="D60AE3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CF41B8"/>
    <w:multiLevelType w:val="hybridMultilevel"/>
    <w:tmpl w:val="BEC6413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8096587"/>
    <w:multiLevelType w:val="multilevel"/>
    <w:tmpl w:val="7D049F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787656"/>
    <w:multiLevelType w:val="multilevel"/>
    <w:tmpl w:val="090EC2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635036"/>
    <w:multiLevelType w:val="multilevel"/>
    <w:tmpl w:val="D6F2A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CE46AE"/>
    <w:multiLevelType w:val="multilevel"/>
    <w:tmpl w:val="9A38D4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F94A5A"/>
    <w:multiLevelType w:val="multilevel"/>
    <w:tmpl w:val="23B41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26"/>
  </w:num>
  <w:num w:numId="3">
    <w:abstractNumId w:val="15"/>
  </w:num>
  <w:num w:numId="4">
    <w:abstractNumId w:val="33"/>
  </w:num>
  <w:num w:numId="5">
    <w:abstractNumId w:val="2"/>
  </w:num>
  <w:num w:numId="6">
    <w:abstractNumId w:val="4"/>
  </w:num>
  <w:num w:numId="7">
    <w:abstractNumId w:val="34"/>
  </w:num>
  <w:num w:numId="8">
    <w:abstractNumId w:val="12"/>
  </w:num>
  <w:num w:numId="9">
    <w:abstractNumId w:val="6"/>
  </w:num>
  <w:num w:numId="10">
    <w:abstractNumId w:val="16"/>
  </w:num>
  <w:num w:numId="11">
    <w:abstractNumId w:val="32"/>
  </w:num>
  <w:num w:numId="12">
    <w:abstractNumId w:val="37"/>
  </w:num>
  <w:num w:numId="13">
    <w:abstractNumId w:val="36"/>
  </w:num>
  <w:num w:numId="14">
    <w:abstractNumId w:val="13"/>
  </w:num>
  <w:num w:numId="15">
    <w:abstractNumId w:val="21"/>
  </w:num>
  <w:num w:numId="16">
    <w:abstractNumId w:val="25"/>
  </w:num>
  <w:num w:numId="17">
    <w:abstractNumId w:val="8"/>
  </w:num>
  <w:num w:numId="18">
    <w:abstractNumId w:val="22"/>
  </w:num>
  <w:num w:numId="19">
    <w:abstractNumId w:val="39"/>
  </w:num>
  <w:num w:numId="20">
    <w:abstractNumId w:val="27"/>
  </w:num>
  <w:num w:numId="21">
    <w:abstractNumId w:val="10"/>
  </w:num>
  <w:num w:numId="22">
    <w:abstractNumId w:val="23"/>
  </w:num>
  <w:num w:numId="23">
    <w:abstractNumId w:val="29"/>
  </w:num>
  <w:num w:numId="24">
    <w:abstractNumId w:val="31"/>
  </w:num>
  <w:num w:numId="25">
    <w:abstractNumId w:val="24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9"/>
  </w:num>
  <w:num w:numId="31">
    <w:abstractNumId w:val="18"/>
  </w:num>
  <w:num w:numId="32">
    <w:abstractNumId w:val="5"/>
  </w:num>
  <w:num w:numId="33">
    <w:abstractNumId w:val="38"/>
  </w:num>
  <w:num w:numId="34">
    <w:abstractNumId w:val="14"/>
  </w:num>
  <w:num w:numId="35">
    <w:abstractNumId w:val="1"/>
  </w:num>
  <w:num w:numId="36">
    <w:abstractNumId w:val="30"/>
  </w:num>
  <w:num w:numId="37">
    <w:abstractNumId w:val="3"/>
  </w:num>
  <w:num w:numId="38">
    <w:abstractNumId w:val="17"/>
  </w:num>
  <w:num w:numId="39">
    <w:abstractNumId w:val="35"/>
  </w:num>
  <w:num w:numId="40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E0"/>
    <w:rsid w:val="00063227"/>
    <w:rsid w:val="001E0633"/>
    <w:rsid w:val="002C4DEC"/>
    <w:rsid w:val="00311076"/>
    <w:rsid w:val="00431207"/>
    <w:rsid w:val="004A0B93"/>
    <w:rsid w:val="00575998"/>
    <w:rsid w:val="006205E0"/>
    <w:rsid w:val="00634906"/>
    <w:rsid w:val="006D7A9D"/>
    <w:rsid w:val="00850411"/>
    <w:rsid w:val="00917CDA"/>
    <w:rsid w:val="00A92CB6"/>
    <w:rsid w:val="00AA216F"/>
    <w:rsid w:val="00E13E1B"/>
    <w:rsid w:val="00F4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B6D84F-1133-4323-B96A-A22C42E6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odels-listcontent-name">
    <w:name w:val="models-list__content-name"/>
    <w:basedOn w:val="DefaultParagraphFont"/>
    <w:rsid w:val="006205E0"/>
  </w:style>
  <w:style w:type="character" w:customStyle="1" w:styleId="models-listcontent-text">
    <w:name w:val="models-list__content-text"/>
    <w:basedOn w:val="DefaultParagraphFont"/>
    <w:rsid w:val="006205E0"/>
  </w:style>
  <w:style w:type="character" w:customStyle="1" w:styleId="models-listcontent-year">
    <w:name w:val="models-list__content-year"/>
    <w:basedOn w:val="DefaultParagraphFont"/>
    <w:rsid w:val="006205E0"/>
  </w:style>
  <w:style w:type="paragraph" w:styleId="ListParagraph">
    <w:name w:val="List Paragraph"/>
    <w:basedOn w:val="Normal"/>
    <w:uiPriority w:val="34"/>
    <w:qFormat/>
    <w:rsid w:val="006205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yperlink">
    <w:name w:val="Hyperlink"/>
    <w:basedOn w:val="DefaultParagraphFont"/>
    <w:uiPriority w:val="99"/>
    <w:unhideWhenUsed/>
    <w:rsid w:val="005759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5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B06E-C25C-4833-867F-30EEFDD1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ran Portugal</Company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ran</dc:creator>
  <cp:keywords/>
  <dc:description/>
  <cp:lastModifiedBy>Ramos João Paulo</cp:lastModifiedBy>
  <cp:revision>6</cp:revision>
  <dcterms:created xsi:type="dcterms:W3CDTF">2017-10-04T10:32:00Z</dcterms:created>
  <dcterms:modified xsi:type="dcterms:W3CDTF">2017-10-09T08:04:00Z</dcterms:modified>
</cp:coreProperties>
</file>